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58617C" w:rsidRPr="006D0604" w14:paraId="109DF609" w14:textId="77777777" w:rsidTr="0058617C">
        <w:tc>
          <w:tcPr>
            <w:tcW w:w="3969" w:type="dxa"/>
            <w:shd w:val="clear" w:color="auto" w:fill="D9D9D9" w:themeFill="background1" w:themeFillShade="D9"/>
          </w:tcPr>
          <w:p w14:paraId="3E32D44B" w14:textId="77777777" w:rsidR="0058617C" w:rsidRPr="006D0604" w:rsidRDefault="0058617C" w:rsidP="0058617C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F072833" w14:textId="77777777" w:rsidR="0058617C" w:rsidRPr="006D0604" w:rsidRDefault="0058617C" w:rsidP="005861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58617C" w:rsidRPr="006D0604" w14:paraId="76BA7F3B" w14:textId="77777777" w:rsidTr="0058617C">
        <w:tc>
          <w:tcPr>
            <w:tcW w:w="3969" w:type="dxa"/>
          </w:tcPr>
          <w:p w14:paraId="16F47204" w14:textId="77777777" w:rsidR="0058617C" w:rsidRPr="00187EBF" w:rsidRDefault="0058617C" w:rsidP="0058617C">
            <w:pPr>
              <w:rPr>
                <w:lang w:val="en-US"/>
              </w:rPr>
            </w:pPr>
            <w:r>
              <w:rPr>
                <w:lang w:val="en-US"/>
              </w:rPr>
              <w:t>Membuat web sederhana dengan HTML</w:t>
            </w:r>
          </w:p>
        </w:tc>
        <w:tc>
          <w:tcPr>
            <w:tcW w:w="1083" w:type="dxa"/>
          </w:tcPr>
          <w:p w14:paraId="3AC6C684" w14:textId="77777777" w:rsidR="0058617C" w:rsidRPr="008F7751" w:rsidRDefault="0058617C" w:rsidP="0058617C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</w:tbl>
    <w:p w14:paraId="0C1748E4" w14:textId="74540DF2" w:rsidR="00060C0E" w:rsidRDefault="00060C0E"/>
    <w:p w14:paraId="57A7E2D1" w14:textId="593831E5" w:rsidR="00060C0E" w:rsidRDefault="00060C0E"/>
    <w:p w14:paraId="5B22ACC8" w14:textId="77777777" w:rsidR="009D51D6" w:rsidRDefault="009D51D6"/>
    <w:p w14:paraId="43152E31" w14:textId="77777777" w:rsidR="00060C0E" w:rsidRPr="00932CF3" w:rsidRDefault="00060C0E" w:rsidP="00060C0E">
      <w:pPr>
        <w:rPr>
          <w:b/>
          <w:bCs/>
          <w:lang w:val="en-US"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</w:t>
      </w:r>
      <w:r>
        <w:rPr>
          <w:b/>
          <w:bCs/>
          <w:lang w:val="en-US"/>
        </w:rPr>
        <w:t>isa</w:t>
      </w:r>
    </w:p>
    <w:p w14:paraId="1E99D882" w14:textId="6B5B2D94" w:rsidR="00060C0E" w:rsidRDefault="00060C0E" w:rsidP="00060C0E">
      <w:pPr>
        <w:rPr>
          <w:lang w:val="en-US"/>
        </w:rPr>
      </w:pPr>
      <w:r>
        <w:t>1.</w:t>
      </w:r>
      <w:r>
        <w:rPr>
          <w:lang w:val="en-US"/>
        </w:rPr>
        <w:t xml:space="preserve"> </w:t>
      </w:r>
      <w:r w:rsidR="00AD5796">
        <w:rPr>
          <w:lang w:val="en-US"/>
        </w:rPr>
        <w:t>Dapat membuat teks dengan Heading tag h1,h2,h3 dsb.</w:t>
      </w:r>
    </w:p>
    <w:p w14:paraId="0F13AA61" w14:textId="668591D0" w:rsidR="00060C0E" w:rsidRPr="007D0E1C" w:rsidRDefault="00060C0E" w:rsidP="00060C0E">
      <w:pPr>
        <w:rPr>
          <w:lang w:val="en-US"/>
        </w:rPr>
      </w:pPr>
      <w:r>
        <w:rPr>
          <w:lang w:val="en-US"/>
        </w:rPr>
        <w:t>2.</w:t>
      </w:r>
      <w:r w:rsidR="00AD5796">
        <w:rPr>
          <w:lang w:val="en-US"/>
        </w:rPr>
        <w:t xml:space="preserve"> Dapat mengisi teks di html dengan tag &lt;P&gt;</w:t>
      </w:r>
    </w:p>
    <w:p w14:paraId="007BF2BB" w14:textId="573ED3E0" w:rsidR="00060C0E" w:rsidRPr="007D0E1C" w:rsidRDefault="00060C0E" w:rsidP="00060C0E">
      <w:pPr>
        <w:rPr>
          <w:lang w:val="en-US"/>
        </w:rPr>
      </w:pPr>
      <w:r>
        <w:rPr>
          <w:lang w:val="en-US"/>
        </w:rPr>
        <w:t>3</w:t>
      </w:r>
      <w:r>
        <w:t>.</w:t>
      </w:r>
      <w:r w:rsidR="00AD5796">
        <w:rPr>
          <w:lang w:val="en-US"/>
        </w:rPr>
        <w:t xml:space="preserve"> Dapat meng inputkan gambar di dalam html</w:t>
      </w:r>
      <w:r w:rsidR="00874167">
        <w:rPr>
          <w:lang w:val="en-US"/>
        </w:rPr>
        <w:t xml:space="preserve"> dengan tag &lt;img src=”</w:t>
      </w:r>
      <w:r w:rsidR="00B802DB">
        <w:rPr>
          <w:lang w:val="en-US"/>
        </w:rPr>
        <w:t>..</w:t>
      </w:r>
      <w:r w:rsidR="00874167">
        <w:rPr>
          <w:lang w:val="en-US"/>
        </w:rPr>
        <w:t>”</w:t>
      </w:r>
      <w:r w:rsidR="00B802DB">
        <w:rPr>
          <w:lang w:val="en-US"/>
        </w:rPr>
        <w:t xml:space="preserve"> alt=”..”&gt;</w:t>
      </w:r>
      <w:r>
        <w:t xml:space="preserve"> </w:t>
      </w:r>
    </w:p>
    <w:p w14:paraId="2E1B98D9" w14:textId="596272F2" w:rsidR="00060C0E" w:rsidRDefault="00060C0E" w:rsidP="00060C0E">
      <w:pPr>
        <w:rPr>
          <w:lang w:val="en-US"/>
        </w:rPr>
      </w:pPr>
      <w:r>
        <w:rPr>
          <w:lang w:val="en-US"/>
        </w:rPr>
        <w:t>4.</w:t>
      </w:r>
      <w:r w:rsidR="00874167">
        <w:rPr>
          <w:lang w:val="en-US"/>
        </w:rPr>
        <w:t xml:space="preserve"> Dapat membuat teks list dengan tag &lt;ul&gt; Unorder List</w:t>
      </w:r>
      <w:r w:rsidR="00C5563C">
        <w:rPr>
          <w:lang w:val="en-US"/>
        </w:rPr>
        <w:t xml:space="preserve"> (List tak urut)</w:t>
      </w:r>
      <w:r w:rsidR="00874167">
        <w:rPr>
          <w:lang w:val="en-US"/>
        </w:rPr>
        <w:t>, &lt;ol&gt; Ordered List</w:t>
      </w:r>
      <w:r w:rsidR="00546371">
        <w:rPr>
          <w:lang w:val="en-US"/>
        </w:rPr>
        <w:t xml:space="preserve"> </w:t>
      </w:r>
      <w:r w:rsidR="00C5563C">
        <w:rPr>
          <w:lang w:val="en-US"/>
        </w:rPr>
        <w:t>(List Ter urut)</w:t>
      </w:r>
    </w:p>
    <w:p w14:paraId="73C3770D" w14:textId="010C6AC6" w:rsidR="00060C0E" w:rsidRDefault="00060C0E" w:rsidP="00060C0E">
      <w:pPr>
        <w:rPr>
          <w:lang w:val="en-US"/>
        </w:rPr>
      </w:pPr>
      <w:r>
        <w:rPr>
          <w:lang w:val="en-US"/>
        </w:rPr>
        <w:t>5.</w:t>
      </w:r>
      <w:r w:rsidR="00874167">
        <w:rPr>
          <w:lang w:val="en-US"/>
        </w:rPr>
        <w:t xml:space="preserve"> Dapat membuat garis dengan menggunakan tag &lt;hr&gt;</w:t>
      </w:r>
    </w:p>
    <w:p w14:paraId="266419F1" w14:textId="7C1852B5" w:rsidR="00874167" w:rsidRPr="00451BF8" w:rsidRDefault="00874167" w:rsidP="00060C0E">
      <w:pPr>
        <w:rPr>
          <w:i/>
          <w:iCs/>
          <w:lang w:val="en-US"/>
        </w:rPr>
      </w:pPr>
      <w:r>
        <w:rPr>
          <w:lang w:val="en-US"/>
        </w:rPr>
        <w:t xml:space="preserve">6. Dapat membuat table dengan tag &lt;table&gt; dan membuat barisnya dengan tag &lt;tr&gt; </w:t>
      </w:r>
      <w:r w:rsidRPr="00874167">
        <w:rPr>
          <w:i/>
          <w:iCs/>
          <w:lang w:val="en-US"/>
        </w:rPr>
        <w:t>table row</w:t>
      </w:r>
      <w:r w:rsidR="00451BF8">
        <w:rPr>
          <w:i/>
          <w:iCs/>
          <w:lang w:val="en-US"/>
        </w:rPr>
        <w:t xml:space="preserve"> </w:t>
      </w:r>
      <w:r w:rsidRPr="00451BF8">
        <w:rPr>
          <w:lang w:val="en-US"/>
        </w:rPr>
        <w:t xml:space="preserve">Dan </w:t>
      </w:r>
      <w:r>
        <w:rPr>
          <w:lang w:val="en-US"/>
        </w:rPr>
        <w:t>mengisi table dengan tag &lt;td&gt; table data</w:t>
      </w:r>
    </w:p>
    <w:p w14:paraId="56BF8E3C" w14:textId="713532ED" w:rsidR="00874167" w:rsidRDefault="00874167" w:rsidP="00060C0E">
      <w:pPr>
        <w:rPr>
          <w:lang w:val="en-US"/>
        </w:rPr>
      </w:pPr>
      <w:r>
        <w:rPr>
          <w:lang w:val="en-US"/>
        </w:rPr>
        <w:t xml:space="preserve">7. Dapat mengelompokkan </w:t>
      </w:r>
      <w:r w:rsidR="00451BF8">
        <w:rPr>
          <w:lang w:val="en-US"/>
        </w:rPr>
        <w:t>bagian header table menggunakan tag &lt;thead&gt;</w:t>
      </w:r>
    </w:p>
    <w:p w14:paraId="417461E4" w14:textId="08CBB695" w:rsidR="00451BF8" w:rsidRDefault="00451BF8" w:rsidP="00060C0E">
      <w:pPr>
        <w:rPr>
          <w:lang w:val="en-US"/>
        </w:rPr>
      </w:pPr>
      <w:r>
        <w:rPr>
          <w:lang w:val="en-US"/>
        </w:rPr>
        <w:t>8. Dapat mengelompokkan bagian body/isi table menggunakan tag &lt;tbody&gt;</w:t>
      </w:r>
    </w:p>
    <w:p w14:paraId="0A282828" w14:textId="61E33D7E" w:rsidR="00451BF8" w:rsidRDefault="00451BF8" w:rsidP="00060C0E">
      <w:pPr>
        <w:rPr>
          <w:lang w:val="en-US"/>
        </w:rPr>
      </w:pPr>
      <w:r>
        <w:rPr>
          <w:lang w:val="en-US"/>
        </w:rPr>
        <w:t xml:space="preserve">9. Dapat memperlebar kolom menjadi 1 unit agar lebih lebar (ke arah bawah) dengan menambahkan </w:t>
      </w:r>
      <w:r w:rsidR="008A15B3">
        <w:rPr>
          <w:lang w:val="en-US"/>
        </w:rPr>
        <w:t>atribut</w:t>
      </w:r>
      <w:r>
        <w:rPr>
          <w:lang w:val="en-US"/>
        </w:rPr>
        <w:t xml:space="preserve"> rowspan pada </w:t>
      </w:r>
      <w:r w:rsidR="00A71CFC">
        <w:rPr>
          <w:lang w:val="en-US"/>
        </w:rPr>
        <w:t>kolom tujuan</w:t>
      </w:r>
      <w:r>
        <w:rPr>
          <w:lang w:val="en-US"/>
        </w:rPr>
        <w:t>, &lt;t</w:t>
      </w:r>
      <w:r w:rsidR="003C7295">
        <w:rPr>
          <w:lang w:val="en-US"/>
        </w:rPr>
        <w:t>h</w:t>
      </w:r>
      <w:r>
        <w:rPr>
          <w:lang w:val="en-US"/>
        </w:rPr>
        <w:t xml:space="preserve"> rowspan=”2”&gt; (contoh)</w:t>
      </w:r>
    </w:p>
    <w:p w14:paraId="4078BC57" w14:textId="00B32C40" w:rsidR="00451BF8" w:rsidRDefault="00451BF8" w:rsidP="00060C0E">
      <w:pPr>
        <w:rPr>
          <w:lang w:val="en-US"/>
        </w:rPr>
      </w:pPr>
      <w:r>
        <w:rPr>
          <w:lang w:val="en-US"/>
        </w:rPr>
        <w:t xml:space="preserve">10. Dapat menggabungkan kolom menjadi 1 unit agar lebih memanjang (ke arah samping) dengan menambahkan </w:t>
      </w:r>
      <w:r w:rsidR="008A15B3">
        <w:rPr>
          <w:lang w:val="en-US"/>
        </w:rPr>
        <w:t>atribut</w:t>
      </w:r>
      <w:r>
        <w:rPr>
          <w:lang w:val="en-US"/>
        </w:rPr>
        <w:t xml:space="preserve"> colspan pada </w:t>
      </w:r>
      <w:r w:rsidR="00A71CFC">
        <w:rPr>
          <w:lang w:val="en-US"/>
        </w:rPr>
        <w:t>kolom tujuan</w:t>
      </w:r>
      <w:r>
        <w:rPr>
          <w:lang w:val="en-US"/>
        </w:rPr>
        <w:t>, &lt;t</w:t>
      </w:r>
      <w:r w:rsidR="00A71CFC">
        <w:rPr>
          <w:lang w:val="en-US"/>
        </w:rPr>
        <w:t>h</w:t>
      </w:r>
      <w:r>
        <w:rPr>
          <w:lang w:val="en-US"/>
        </w:rPr>
        <w:t xml:space="preserve"> colspan=”2”&gt; (contoh)</w:t>
      </w:r>
    </w:p>
    <w:p w14:paraId="383DFD50" w14:textId="5C718965" w:rsidR="003C7295" w:rsidRDefault="003C7295" w:rsidP="00060C0E">
      <w:pPr>
        <w:rPr>
          <w:lang w:val="en-US"/>
        </w:rPr>
      </w:pPr>
      <w:r>
        <w:rPr>
          <w:lang w:val="en-US"/>
        </w:rPr>
        <w:t xml:space="preserve">11. Dapat menambahkan border pada tabel agar lebih rapi dengan </w:t>
      </w:r>
      <w:r w:rsidR="008A15B3">
        <w:rPr>
          <w:lang w:val="en-US"/>
        </w:rPr>
        <w:t>atribut</w:t>
      </w:r>
      <w:r w:rsidR="00A71CFC">
        <w:rPr>
          <w:lang w:val="en-US"/>
        </w:rPr>
        <w:t xml:space="preserve"> &lt;table border=”1’&gt;</w:t>
      </w:r>
    </w:p>
    <w:p w14:paraId="68527BE3" w14:textId="4ADFF86D" w:rsidR="00A71CFC" w:rsidRDefault="00A71CFC" w:rsidP="00060C0E">
      <w:pPr>
        <w:rPr>
          <w:lang w:val="en-US"/>
        </w:rPr>
      </w:pPr>
      <w:r>
        <w:rPr>
          <w:lang w:val="en-US"/>
        </w:rPr>
        <w:t>12. Dapat mengubah ukuran teks dengan tag &lt;font size=”3”&gt;</w:t>
      </w:r>
    </w:p>
    <w:p w14:paraId="0D4A414C" w14:textId="4CECC9D0" w:rsidR="00A71CFC" w:rsidRDefault="00A71CFC" w:rsidP="00060C0E">
      <w:pPr>
        <w:rPr>
          <w:lang w:val="en-US"/>
        </w:rPr>
      </w:pPr>
      <w:r>
        <w:rPr>
          <w:lang w:val="en-US"/>
        </w:rPr>
        <w:t>13. Dapat mengubah jenis font teks dengan tag &lt;font face=”Arial”&gt;</w:t>
      </w:r>
    </w:p>
    <w:p w14:paraId="3306FC04" w14:textId="689B85D0" w:rsidR="00A71CFC" w:rsidRDefault="00A71CFC" w:rsidP="00060C0E">
      <w:pPr>
        <w:rPr>
          <w:lang w:val="en-US"/>
        </w:rPr>
      </w:pPr>
      <w:r>
        <w:rPr>
          <w:lang w:val="en-US"/>
        </w:rPr>
        <w:t>14.</w:t>
      </w:r>
      <w:r w:rsidR="00BB7336">
        <w:rPr>
          <w:lang w:val="en-US"/>
        </w:rPr>
        <w:t xml:space="preserve"> Dapat meng-hyperlink antar file html dengan tag &lt;a href=”#”&gt;</w:t>
      </w:r>
    </w:p>
    <w:p w14:paraId="31697DE4" w14:textId="391A413B" w:rsidR="00BB7336" w:rsidRDefault="00BB7336" w:rsidP="00060C0E">
      <w:pPr>
        <w:rPr>
          <w:lang w:val="en-US"/>
        </w:rPr>
      </w:pPr>
      <w:r>
        <w:rPr>
          <w:lang w:val="en-US"/>
        </w:rPr>
        <w:t>15.</w:t>
      </w:r>
      <w:r w:rsidR="00665B45">
        <w:rPr>
          <w:lang w:val="en-US"/>
        </w:rPr>
        <w:t xml:space="preserve"> Dapat mengubah ukuran gambar dengan atribut width, &lt;img src=”..” width=”200”&gt;</w:t>
      </w:r>
    </w:p>
    <w:p w14:paraId="3F4559E3" w14:textId="07A78CC2" w:rsidR="00665B45" w:rsidRPr="00235A33" w:rsidRDefault="00665B45" w:rsidP="00060C0E">
      <w:pPr>
        <w:rPr>
          <w:color w:val="000000" w:themeColor="text1"/>
          <w:lang w:val="en-ID"/>
        </w:rPr>
      </w:pPr>
      <w:r>
        <w:rPr>
          <w:lang w:val="en-US"/>
        </w:rPr>
        <w:t xml:space="preserve">16. </w:t>
      </w:r>
      <w:r w:rsidR="00235A33">
        <w:rPr>
          <w:lang w:val="en-US"/>
        </w:rPr>
        <w:t>Dapat m</w:t>
      </w:r>
      <w:r w:rsidR="00227DC7">
        <w:rPr>
          <w:lang w:val="en-US"/>
        </w:rPr>
        <w:t>e</w:t>
      </w:r>
      <w:r w:rsidR="00235A33">
        <w:rPr>
          <w:lang w:val="en-US"/>
        </w:rPr>
        <w:t xml:space="preserve">mebuat form tipe button, </w:t>
      </w:r>
      <w:r w:rsidR="00235A33" w:rsidRPr="001611EF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ID" w:eastAsia="ko-KR"/>
        </w:rPr>
        <w:t>&lt;input type="button" name="simpan" value="simpan" id="" /&gt;</w:t>
      </w:r>
    </w:p>
    <w:p w14:paraId="48498E28" w14:textId="73D9468D" w:rsidR="00665B45" w:rsidRPr="00665B45" w:rsidRDefault="00665B45" w:rsidP="00060C0E">
      <w:pPr>
        <w:rPr>
          <w:color w:val="000000" w:themeColor="text1"/>
          <w:lang w:val="en-US"/>
        </w:rPr>
      </w:pPr>
      <w:r>
        <w:rPr>
          <w:lang w:val="en-US"/>
        </w:rPr>
        <w:t xml:space="preserve">17. Dapat membuat form pengisian nama (teks biasa) </w:t>
      </w:r>
      <w:r w:rsidRPr="001611EF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ID" w:eastAsia="ko-KR"/>
        </w:rPr>
        <w:t>&lt;input type="teks" name="Nama" id="" /&gt;</w:t>
      </w:r>
    </w:p>
    <w:p w14:paraId="6D37C909" w14:textId="6F78A0FE" w:rsidR="00665B45" w:rsidRPr="00665B45" w:rsidRDefault="00665B45" w:rsidP="00060C0E">
      <w:pPr>
        <w:rPr>
          <w:color w:val="000000" w:themeColor="text1"/>
          <w:lang w:val="en-US"/>
        </w:rPr>
      </w:pPr>
      <w:r>
        <w:rPr>
          <w:lang w:val="en-US"/>
        </w:rPr>
        <w:t xml:space="preserve">18. Dapat membuat form pengisian email (bentuk email) </w:t>
      </w:r>
      <w:r w:rsidRPr="001611EF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ID" w:eastAsia="ko-KR"/>
        </w:rPr>
        <w:t>&lt;input type="email" name="Email" id="" /&gt;</w:t>
      </w:r>
    </w:p>
    <w:p w14:paraId="0E7C5728" w14:textId="7C727ED4" w:rsidR="00665B45" w:rsidRDefault="00665B45" w:rsidP="00060C0E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ko-KR"/>
        </w:rPr>
      </w:pPr>
      <w:r>
        <w:rPr>
          <w:lang w:val="en-US"/>
        </w:rPr>
        <w:t xml:space="preserve">19. Dapat membuat form checkbox dengan tag </w:t>
      </w:r>
      <w:r w:rsidRPr="001611EF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  <w:lang w:val="en-ID" w:eastAsia="ko-KR"/>
        </w:rPr>
        <w:t>&lt;input type="checkbox" name="kirim" value="kirim" id="" /&gt;</w:t>
      </w:r>
    </w:p>
    <w:p w14:paraId="4F787616" w14:textId="3791D0AB" w:rsidR="00330F9C" w:rsidRDefault="00330F9C" w:rsidP="00060C0E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ko-KR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ko-KR"/>
        </w:rPr>
        <w:t>20.Dapat</w:t>
      </w:r>
      <w:r w:rsidR="00ED1015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ko-KR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ko-KR"/>
        </w:rPr>
        <w:t xml:space="preserve">menambahkan atribut placehorder untuk mmeberitahu apa yang harus di isi di dalam form tersebut </w:t>
      </w:r>
    </w:p>
    <w:p w14:paraId="2AA075BC" w14:textId="77777777" w:rsidR="00C06412" w:rsidRPr="00C06412" w:rsidRDefault="00C06412" w:rsidP="00C06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lastRenderedPageBreak/>
        <w:t> &lt;</w:t>
      </w:r>
      <w:r w:rsidRPr="00C06412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input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type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email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Email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placeholder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Email Anda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required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74D9CE45" w14:textId="77777777" w:rsidR="00C06412" w:rsidRPr="00330F9C" w:rsidRDefault="00C06412" w:rsidP="00060C0E">
      <w:pPr>
        <w:rPr>
          <w:color w:val="000000" w:themeColor="text1"/>
          <w:lang w:val="en-ID"/>
        </w:rPr>
      </w:pPr>
    </w:p>
    <w:p w14:paraId="2CBB183C" w14:textId="6BBC41EF" w:rsidR="00060C0E" w:rsidRDefault="00235A33" w:rsidP="00060C0E">
      <w:pPr>
        <w:rPr>
          <w:lang w:val="en-US"/>
        </w:rPr>
      </w:pPr>
      <w:r>
        <w:rPr>
          <w:lang w:val="en-US"/>
        </w:rPr>
        <w:t xml:space="preserve">21. Dapat membuat form tipe radio </w:t>
      </w:r>
    </w:p>
    <w:p w14:paraId="47FB8992" w14:textId="77777777" w:rsidR="00235A33" w:rsidRPr="00235A33" w:rsidRDefault="00235A33" w:rsidP="00235A33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input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typ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radio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/&gt; Perempuan</w:t>
      </w:r>
    </w:p>
    <w:p w14:paraId="17D9904A" w14:textId="778CFB4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input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typ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radio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/&gt; Laki-laki</w:t>
      </w:r>
    </w:p>
    <w:p w14:paraId="303A4F28" w14:textId="2A88AE94" w:rsidR="00235A33" w:rsidRDefault="00235A33" w:rsidP="00060C0E">
      <w:pPr>
        <w:rPr>
          <w:lang w:val="en-ID"/>
        </w:rPr>
      </w:pPr>
    </w:p>
    <w:p w14:paraId="589E2DDE" w14:textId="2297CBFE" w:rsidR="00235A33" w:rsidRDefault="00235A33" w:rsidP="00060C0E">
      <w:pPr>
        <w:rPr>
          <w:lang w:val="en-ID"/>
        </w:rPr>
      </w:pPr>
      <w:r>
        <w:rPr>
          <w:lang w:val="en-ID"/>
        </w:rPr>
        <w:t>22.Dapat membuat form tipe select,</w:t>
      </w:r>
    </w:p>
    <w:p w14:paraId="2AE2DFA4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select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buah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5CAA57EA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apel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Apel&lt;/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0DFB94D6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jeruk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Jeruk&lt;/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07898DA4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mangga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Mangga&lt;/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430B9363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pisang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Pisang&lt;/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2E220965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235A33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235A33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Semangka"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Semangka&lt;/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6ACF25A8" w14:textId="77777777" w:rsidR="00235A33" w:rsidRPr="00235A33" w:rsidRDefault="00235A33" w:rsidP="00235A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&lt;/</w:t>
      </w:r>
      <w:r w:rsidRPr="00235A33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select</w:t>
      </w:r>
      <w:r w:rsidRPr="00235A33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34799BA0" w14:textId="77777777" w:rsidR="00235A33" w:rsidRDefault="00235A33" w:rsidP="00060C0E">
      <w:pPr>
        <w:rPr>
          <w:lang w:val="en-ID"/>
        </w:rPr>
      </w:pPr>
    </w:p>
    <w:p w14:paraId="38A6B161" w14:textId="0CDCCDA4" w:rsidR="00235A33" w:rsidRDefault="00235A33" w:rsidP="00060C0E">
      <w:pPr>
        <w:rPr>
          <w:lang w:val="en-US"/>
        </w:rPr>
      </w:pPr>
      <w:r>
        <w:rPr>
          <w:lang w:val="en-ID"/>
        </w:rPr>
        <w:t xml:space="preserve">23. </w:t>
      </w:r>
      <w:r>
        <w:rPr>
          <w:lang w:val="en-US"/>
        </w:rPr>
        <w:t>Dapat menambahkan atribut selected pada tag option di form &lt;select&gt; agar salah satu data menjadi prioritas untuk dimunculkan</w:t>
      </w:r>
    </w:p>
    <w:p w14:paraId="44E05D80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select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buah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6E6FD8D4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apel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Apel&lt;/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53DE3B58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jeruk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Jeruk&lt;/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0F978267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mangga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Mangga&lt;/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42725E51" w14:textId="6F8CF931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pisang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selected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Pisang&lt;/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 xml:space="preserve"> (Pisang yang akan    dimunculkan sebagai prioritas)</w:t>
      </w:r>
    </w:p>
    <w:p w14:paraId="38992C68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    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Semangka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Semangka&lt;/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option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67496998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       &lt;/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select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0DC9D4AA" w14:textId="77777777" w:rsidR="00DD5B29" w:rsidRDefault="00DD5B29" w:rsidP="00060C0E">
      <w:pPr>
        <w:rPr>
          <w:lang w:val="en-US"/>
        </w:rPr>
      </w:pPr>
    </w:p>
    <w:p w14:paraId="5EC67E7E" w14:textId="3EDC1D32" w:rsidR="00424B04" w:rsidRDefault="00424B04" w:rsidP="00060C0E">
      <w:pPr>
        <w:rPr>
          <w:lang w:val="en-US"/>
        </w:rPr>
      </w:pPr>
      <w:r>
        <w:rPr>
          <w:lang w:val="en-US"/>
        </w:rPr>
        <w:t>24. Dapat mengubah warna huruf dengan tag &lt;font color=”..”&gt;</w:t>
      </w:r>
    </w:p>
    <w:p w14:paraId="1D58ED72" w14:textId="6A77C1B4" w:rsidR="00AA11DE" w:rsidRDefault="00AA11DE" w:rsidP="00060C0E">
      <w:pPr>
        <w:rPr>
          <w:lang w:val="en-US"/>
        </w:rPr>
      </w:pPr>
      <w:r>
        <w:rPr>
          <w:lang w:val="en-US"/>
        </w:rPr>
        <w:t>25. Dapat mengubah background color halaman web dengan menambahkan atribut pada tag body</w:t>
      </w:r>
    </w:p>
    <w:p w14:paraId="0F4EF986" w14:textId="5EFA1E4D" w:rsidR="00AA11DE" w:rsidRPr="00AA11DE" w:rsidRDefault="00AA11DE" w:rsidP="00AA11DE">
      <w:pPr>
        <w:shd w:val="clear" w:color="auto" w:fill="282C34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AA11DE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lt;</w:t>
      </w:r>
      <w:r w:rsidRPr="00AA11DE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body</w:t>
      </w:r>
      <w:r w:rsidRPr="00AA11DE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AA11DE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style</w:t>
      </w:r>
      <w:r w:rsidRPr="00AA11DE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AA11DE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background-color: #d8bfd8;"</w:t>
      </w:r>
      <w:r w:rsidRPr="00AA11DE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ab/>
      </w:r>
    </w:p>
    <w:p w14:paraId="499F9928" w14:textId="77777777" w:rsidR="00AA11DE" w:rsidRDefault="00AA11DE" w:rsidP="00060C0E">
      <w:pPr>
        <w:rPr>
          <w:lang w:val="en-ID"/>
        </w:rPr>
      </w:pPr>
    </w:p>
    <w:p w14:paraId="74F39E32" w14:textId="76E10106" w:rsidR="00AA11DE" w:rsidRDefault="00AA11DE" w:rsidP="00060C0E">
      <w:pPr>
        <w:rPr>
          <w:lang w:val="en-ID"/>
        </w:rPr>
      </w:pPr>
      <w:r>
        <w:rPr>
          <w:lang w:val="en-ID"/>
        </w:rPr>
        <w:t>26.</w:t>
      </w:r>
      <w:r w:rsidR="00FD7FA7">
        <w:rPr>
          <w:lang w:val="en-ID"/>
        </w:rPr>
        <w:t xml:space="preserve"> Dapat menggeser teks menjadi rata tengah dengan tag &lt;center&gt;</w:t>
      </w:r>
    </w:p>
    <w:p w14:paraId="30F134FF" w14:textId="3858ABAB" w:rsidR="00FD7FA7" w:rsidRDefault="00FD7FA7" w:rsidP="00060C0E">
      <w:pPr>
        <w:rPr>
          <w:lang w:val="en-ID"/>
        </w:rPr>
      </w:pPr>
      <w:r>
        <w:rPr>
          <w:lang w:val="en-ID"/>
        </w:rPr>
        <w:t>27. Dapat menebalkan teks dengan tag &lt;strong&gt;</w:t>
      </w:r>
    </w:p>
    <w:p w14:paraId="3CBE9E35" w14:textId="3D7D1106" w:rsidR="00C06412" w:rsidRDefault="00C06412" w:rsidP="00060C0E">
      <w:pPr>
        <w:rPr>
          <w:lang w:val="en-ID"/>
        </w:rPr>
      </w:pPr>
      <w:r>
        <w:rPr>
          <w:lang w:val="en-ID"/>
        </w:rPr>
        <w:t>28. Dapat membuat form tipe submit</w:t>
      </w:r>
    </w:p>
    <w:p w14:paraId="70F0249B" w14:textId="77777777" w:rsidR="00C06412" w:rsidRPr="00C06412" w:rsidRDefault="00C06412" w:rsidP="00C0641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lt;</w:t>
      </w:r>
      <w:r w:rsidRPr="00C06412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input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type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submit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kirim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value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kirim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C06412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C06412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C06412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/&gt;</w:t>
      </w:r>
    </w:p>
    <w:p w14:paraId="0202DCB0" w14:textId="77777777" w:rsidR="00C06412" w:rsidRDefault="00C06412" w:rsidP="00060C0E">
      <w:pPr>
        <w:rPr>
          <w:lang w:val="en-ID"/>
        </w:rPr>
      </w:pPr>
    </w:p>
    <w:p w14:paraId="45707D89" w14:textId="6273A6D9" w:rsidR="00235A33" w:rsidRDefault="00DD5B29" w:rsidP="00060C0E">
      <w:pPr>
        <w:rPr>
          <w:lang w:val="en-ID"/>
        </w:rPr>
      </w:pPr>
      <w:r>
        <w:rPr>
          <w:lang w:val="en-ID"/>
        </w:rPr>
        <w:t xml:space="preserve">29.Dapat membuat form tipe warna </w:t>
      </w:r>
    </w:p>
    <w:p w14:paraId="3DE5B0C6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lastRenderedPageBreak/>
        <w:t>&lt;</w:t>
      </w:r>
      <w:r w:rsidRPr="00DD5B29">
        <w:rPr>
          <w:rFonts w:ascii="Consolas" w:eastAsia="Times New Roman" w:hAnsi="Consolas" w:cs="Times New Roman"/>
          <w:color w:val="E06C75"/>
          <w:sz w:val="21"/>
          <w:szCs w:val="21"/>
          <w:lang w:val="en-ID" w:eastAsia="ko-KR"/>
        </w:rPr>
        <w:t>input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typ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color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name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Warna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 </w:t>
      </w:r>
      <w:r w:rsidRPr="00DD5B29">
        <w:rPr>
          <w:rFonts w:ascii="Consolas" w:eastAsia="Times New Roman" w:hAnsi="Consolas" w:cs="Times New Roman"/>
          <w:color w:val="D19A66"/>
          <w:sz w:val="21"/>
          <w:szCs w:val="21"/>
          <w:lang w:val="en-ID" w:eastAsia="ko-KR"/>
        </w:rPr>
        <w:t>id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=</w:t>
      </w:r>
      <w:r w:rsidRPr="00DD5B29">
        <w:rPr>
          <w:rFonts w:ascii="Consolas" w:eastAsia="Times New Roman" w:hAnsi="Consolas" w:cs="Times New Roman"/>
          <w:color w:val="98C379"/>
          <w:sz w:val="21"/>
          <w:szCs w:val="21"/>
          <w:lang w:val="en-ID" w:eastAsia="ko-KR"/>
        </w:rPr>
        <w:t>""</w:t>
      </w:r>
      <w:r w:rsidRPr="00DD5B29"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  <w:t>&gt;</w:t>
      </w:r>
    </w:p>
    <w:p w14:paraId="2FBB7CF7" w14:textId="77777777" w:rsidR="00DD5B29" w:rsidRPr="00DD5B29" w:rsidRDefault="00DD5B29" w:rsidP="00DD5B2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ID" w:eastAsia="ko-KR"/>
        </w:rPr>
      </w:pPr>
    </w:p>
    <w:p w14:paraId="09D4B178" w14:textId="42D583EA" w:rsidR="00DD5B29" w:rsidRDefault="00DD5B29" w:rsidP="00060C0E">
      <w:pPr>
        <w:rPr>
          <w:lang w:val="en-ID"/>
        </w:rPr>
      </w:pPr>
    </w:p>
    <w:p w14:paraId="14327AF5" w14:textId="411C50B0" w:rsidR="00DD5B29" w:rsidRDefault="00DD5B29" w:rsidP="00060C0E">
      <w:pPr>
        <w:rPr>
          <w:lang w:val="en-ID"/>
        </w:rPr>
      </w:pPr>
      <w:r>
        <w:rPr>
          <w:lang w:val="en-ID"/>
        </w:rPr>
        <w:t>30.</w:t>
      </w:r>
      <w:r w:rsidR="0085195C">
        <w:rPr>
          <w:lang w:val="en-ID"/>
        </w:rPr>
        <w:t xml:space="preserve"> </w:t>
      </w:r>
      <w:r w:rsidR="00ED1015">
        <w:rPr>
          <w:lang w:val="en-ID"/>
        </w:rPr>
        <w:t>Paham penggunaan method “Get” data yang ditampung akan ditampilkan lagi pada URL,penggunaan method ini tidak disarankan jika untuk memroses penampungan informasi pribadi</w:t>
      </w:r>
    </w:p>
    <w:p w14:paraId="70E08838" w14:textId="7206EA95" w:rsidR="0085195C" w:rsidRDefault="0085195C" w:rsidP="00060C0E">
      <w:pPr>
        <w:rPr>
          <w:lang w:val="en-ID"/>
        </w:rPr>
      </w:pPr>
      <w:r>
        <w:rPr>
          <w:lang w:val="en-ID"/>
        </w:rPr>
        <w:t>31.</w:t>
      </w:r>
      <w:r w:rsidR="00ED1015">
        <w:rPr>
          <w:lang w:val="en-ID"/>
        </w:rPr>
        <w:t xml:space="preserve"> Paham penggunaan method “Post”,data yang ditampung akan langsung dikirimkan ke penampungan tanpa ditampilkan di URL jadi data akan lebih aman.</w:t>
      </w:r>
    </w:p>
    <w:p w14:paraId="0E624DDE" w14:textId="35E9BE7B" w:rsidR="00ED1015" w:rsidRDefault="00ED1015" w:rsidP="00060C0E">
      <w:pPr>
        <w:rPr>
          <w:lang w:val="en-ID"/>
        </w:rPr>
      </w:pPr>
      <w:r>
        <w:rPr>
          <w:lang w:val="en-ID"/>
        </w:rPr>
        <w:t xml:space="preserve">32. </w:t>
      </w:r>
      <w:r w:rsidR="00546371">
        <w:rPr>
          <w:lang w:val="en-ID"/>
        </w:rPr>
        <w:t>Dapat membuat spasi break antar baris dengan tag &lt;br&gt;</w:t>
      </w:r>
    </w:p>
    <w:p w14:paraId="633D3F16" w14:textId="4B4921BB" w:rsidR="00546371" w:rsidRDefault="00546371" w:rsidP="00060C0E">
      <w:pPr>
        <w:rPr>
          <w:lang w:val="en-ID"/>
        </w:rPr>
      </w:pPr>
      <w:r>
        <w:rPr>
          <w:lang w:val="en-ID"/>
        </w:rPr>
        <w:t xml:space="preserve">33. </w:t>
      </w:r>
      <w:r w:rsidR="00C5563C">
        <w:rPr>
          <w:lang w:val="en-ID"/>
        </w:rPr>
        <w:t>Memahami Fungsi Atribut Required pada form di HTML,yaitu sebagai pengingat bahwa ada kolom yang belom terisi (ada pesan validasinya)</w:t>
      </w:r>
    </w:p>
    <w:p w14:paraId="3E293307" w14:textId="4779C12F" w:rsidR="004F6B05" w:rsidRDefault="004F6B05" w:rsidP="004F6B05">
      <w:pPr>
        <w:rPr>
          <w:lang w:val="en-ID"/>
        </w:rPr>
      </w:pPr>
      <w:r>
        <w:rPr>
          <w:lang w:val="en-ID"/>
        </w:rPr>
        <w:t xml:space="preserve">34.Dapat mengubah jenis pada tag OL (ordered list) menjadi alfabeth atau romawi dengan menambahkan atribut style </w:t>
      </w:r>
      <w:r>
        <w:rPr>
          <w:lang w:val="en-ID"/>
        </w:rPr>
        <w:t>&lt;ol style=”..”&gt;</w:t>
      </w:r>
    </w:p>
    <w:p w14:paraId="24F5079C" w14:textId="3497D4A5" w:rsidR="004F6B05" w:rsidRDefault="004F6B05" w:rsidP="004F6B05">
      <w:pPr>
        <w:rPr>
          <w:lang w:val="en-ID"/>
        </w:rPr>
      </w:pPr>
      <w:r>
        <w:rPr>
          <w:lang w:val="en-ID"/>
        </w:rPr>
        <w:t>35. Dapat mengubah jenis paad tag UL (Unorder list) menjadi circle,square bahkan none dengan menambahkan atribut style &lt;ul style=”..”&gt;</w:t>
      </w:r>
    </w:p>
    <w:p w14:paraId="2A06FE70" w14:textId="4D977BEB" w:rsidR="004F6B05" w:rsidRDefault="004F6B05" w:rsidP="00060C0E">
      <w:pPr>
        <w:rPr>
          <w:lang w:val="en-ID"/>
        </w:rPr>
      </w:pPr>
    </w:p>
    <w:p w14:paraId="59124465" w14:textId="388F0670" w:rsidR="00C5563C" w:rsidRPr="00442F0F" w:rsidRDefault="00442F0F" w:rsidP="00060C0E">
      <w:pPr>
        <w:rPr>
          <w:b/>
          <w:bCs/>
          <w:lang w:val="en-ID"/>
        </w:rPr>
      </w:pPr>
      <w:r w:rsidRPr="00442F0F">
        <w:rPr>
          <w:b/>
          <w:bCs/>
          <w:lang w:val="en-ID"/>
        </w:rPr>
        <w:t>Saya Belum Mengerti</w:t>
      </w:r>
    </w:p>
    <w:p w14:paraId="61F6CAD5" w14:textId="3BEA13AB" w:rsidR="00442F0F" w:rsidRDefault="00442F0F" w:rsidP="00060C0E">
      <w:pPr>
        <w:rPr>
          <w:lang w:val="en-ID"/>
        </w:rPr>
      </w:pPr>
      <w:r>
        <w:rPr>
          <w:lang w:val="en-ID"/>
        </w:rPr>
        <w:t xml:space="preserve">1. Untuk saat saya ini belum menemukan kendala yang ber-arti pada HTML,Insyaallah </w:t>
      </w:r>
      <w:r w:rsidR="00EA57ED">
        <w:rPr>
          <w:lang w:val="en-ID"/>
        </w:rPr>
        <w:t xml:space="preserve">sayaa </w:t>
      </w:r>
      <w:r>
        <w:rPr>
          <w:lang w:val="en-ID"/>
        </w:rPr>
        <w:t>bisa untuk materi HTML dasar</w:t>
      </w:r>
    </w:p>
    <w:p w14:paraId="3D3D4BC1" w14:textId="77777777" w:rsidR="00235A33" w:rsidRPr="00235A33" w:rsidRDefault="00235A33" w:rsidP="00060C0E">
      <w:pPr>
        <w:rPr>
          <w:lang w:val="en-ID"/>
        </w:rPr>
      </w:pPr>
    </w:p>
    <w:p w14:paraId="0BA7E552" w14:textId="2A114640" w:rsidR="00060C0E" w:rsidRDefault="00060C0E"/>
    <w:p w14:paraId="73C0CE9A" w14:textId="46C2E37B" w:rsidR="001144EB" w:rsidRPr="001144EB" w:rsidRDefault="001144EB" w:rsidP="001144EB"/>
    <w:sectPr w:rsidR="001144EB" w:rsidRPr="001144E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96785" w14:textId="77777777" w:rsidR="00E12AA8" w:rsidRDefault="00E12AA8" w:rsidP="00820E62">
      <w:pPr>
        <w:spacing w:after="0" w:line="240" w:lineRule="auto"/>
      </w:pPr>
      <w:r>
        <w:separator/>
      </w:r>
    </w:p>
  </w:endnote>
  <w:endnote w:type="continuationSeparator" w:id="0">
    <w:p w14:paraId="06A52051" w14:textId="77777777" w:rsidR="00E12AA8" w:rsidRDefault="00E12AA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FDC41" w14:textId="77777777" w:rsidR="00E12AA8" w:rsidRDefault="00E12AA8" w:rsidP="00820E62">
      <w:pPr>
        <w:spacing w:after="0" w:line="240" w:lineRule="auto"/>
      </w:pPr>
      <w:r>
        <w:separator/>
      </w:r>
    </w:p>
  </w:footnote>
  <w:footnote w:type="continuationSeparator" w:id="0">
    <w:p w14:paraId="7CCEF863" w14:textId="77777777" w:rsidR="00E12AA8" w:rsidRDefault="00E12AA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3C3E1ECB" w:rsidR="00AD5796" w:rsidRDefault="00AD5796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D5796" w:rsidRDefault="00AD5796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D5796" w:rsidRPr="006D0604" w14:paraId="41BA9428" w14:textId="77777777" w:rsidTr="00AD5796">
      <w:tc>
        <w:tcPr>
          <w:tcW w:w="817" w:type="dxa"/>
          <w:shd w:val="clear" w:color="auto" w:fill="D9D9D9" w:themeFill="background1" w:themeFillShade="D9"/>
        </w:tcPr>
        <w:p w14:paraId="0706D76E" w14:textId="77777777" w:rsidR="00AD5796" w:rsidRPr="006D0604" w:rsidRDefault="00AD579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D5796" w:rsidRPr="006D0604" w:rsidRDefault="00AD579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D5796" w14:paraId="0CDC583E" w14:textId="77777777" w:rsidTr="00AD5796">
      <w:tc>
        <w:tcPr>
          <w:tcW w:w="817" w:type="dxa"/>
        </w:tcPr>
        <w:p w14:paraId="2DD292EE" w14:textId="5D12FB43" w:rsidR="00AD5796" w:rsidRPr="00932CF3" w:rsidRDefault="00AD5796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2C388B87" w:rsidR="00AD5796" w:rsidRPr="00932CF3" w:rsidRDefault="00AD5796" w:rsidP="00630256">
          <w:pPr>
            <w:rPr>
              <w:lang w:val="en-US"/>
            </w:rPr>
          </w:pPr>
          <w:r>
            <w:rPr>
              <w:lang w:val="en-US"/>
            </w:rPr>
            <w:t>Risda Rahmawati Harsono</w:t>
          </w:r>
        </w:p>
      </w:tc>
    </w:tr>
  </w:tbl>
  <w:p w14:paraId="32CC0006" w14:textId="78258C92" w:rsidR="00AD5796" w:rsidRDefault="00AD57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1595A"/>
    <w:rsid w:val="00060C0E"/>
    <w:rsid w:val="000C0FDC"/>
    <w:rsid w:val="001144EB"/>
    <w:rsid w:val="001611EF"/>
    <w:rsid w:val="00187EBF"/>
    <w:rsid w:val="001C38EA"/>
    <w:rsid w:val="001C4DB7"/>
    <w:rsid w:val="00227DC7"/>
    <w:rsid w:val="00235A33"/>
    <w:rsid w:val="002515C8"/>
    <w:rsid w:val="00256741"/>
    <w:rsid w:val="002A3156"/>
    <w:rsid w:val="002C61DB"/>
    <w:rsid w:val="00311946"/>
    <w:rsid w:val="00330F9C"/>
    <w:rsid w:val="00376CF0"/>
    <w:rsid w:val="003A17AE"/>
    <w:rsid w:val="003C7295"/>
    <w:rsid w:val="00417D51"/>
    <w:rsid w:val="00424B04"/>
    <w:rsid w:val="00442F0F"/>
    <w:rsid w:val="00451BF8"/>
    <w:rsid w:val="004F6B05"/>
    <w:rsid w:val="00514602"/>
    <w:rsid w:val="00546371"/>
    <w:rsid w:val="0058617C"/>
    <w:rsid w:val="005B63F2"/>
    <w:rsid w:val="005D214B"/>
    <w:rsid w:val="00625325"/>
    <w:rsid w:val="00630256"/>
    <w:rsid w:val="00665B45"/>
    <w:rsid w:val="006D0604"/>
    <w:rsid w:val="0076697A"/>
    <w:rsid w:val="007C6AA3"/>
    <w:rsid w:val="007D0E1C"/>
    <w:rsid w:val="007D107B"/>
    <w:rsid w:val="007D6D67"/>
    <w:rsid w:val="00820E62"/>
    <w:rsid w:val="0085195C"/>
    <w:rsid w:val="00864410"/>
    <w:rsid w:val="00874167"/>
    <w:rsid w:val="00885405"/>
    <w:rsid w:val="008A15B3"/>
    <w:rsid w:val="008B4AD7"/>
    <w:rsid w:val="008D7B26"/>
    <w:rsid w:val="008F2FB9"/>
    <w:rsid w:val="008F7751"/>
    <w:rsid w:val="00932CF3"/>
    <w:rsid w:val="009C7CA8"/>
    <w:rsid w:val="009D51D6"/>
    <w:rsid w:val="009D618E"/>
    <w:rsid w:val="00A318B2"/>
    <w:rsid w:val="00A60426"/>
    <w:rsid w:val="00A71CFC"/>
    <w:rsid w:val="00A8763F"/>
    <w:rsid w:val="00AA11DE"/>
    <w:rsid w:val="00AD5796"/>
    <w:rsid w:val="00B802DB"/>
    <w:rsid w:val="00BB7336"/>
    <w:rsid w:val="00C06412"/>
    <w:rsid w:val="00C5563C"/>
    <w:rsid w:val="00C8381E"/>
    <w:rsid w:val="00C943F9"/>
    <w:rsid w:val="00CA607C"/>
    <w:rsid w:val="00CC0BED"/>
    <w:rsid w:val="00CD2C6D"/>
    <w:rsid w:val="00CE2E75"/>
    <w:rsid w:val="00DB7E50"/>
    <w:rsid w:val="00DD5B29"/>
    <w:rsid w:val="00E12AA8"/>
    <w:rsid w:val="00E405D9"/>
    <w:rsid w:val="00E60582"/>
    <w:rsid w:val="00E93F00"/>
    <w:rsid w:val="00EA57ED"/>
    <w:rsid w:val="00ED1015"/>
    <w:rsid w:val="00F065E3"/>
    <w:rsid w:val="00F10123"/>
    <w:rsid w:val="00F41F78"/>
    <w:rsid w:val="00FD7FA7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DC4-BD1D-4830-8ADC-CB9FAA2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52</cp:revision>
  <dcterms:created xsi:type="dcterms:W3CDTF">2020-07-12T16:36:00Z</dcterms:created>
  <dcterms:modified xsi:type="dcterms:W3CDTF">2020-07-23T00:54:00Z</dcterms:modified>
</cp:coreProperties>
</file>